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FEA4B" w14:textId="77777777" w:rsidR="004B4BEC" w:rsidRPr="00732E3A" w:rsidRDefault="004B4BEC" w:rsidP="00732E3A">
      <w:pPr>
        <w:rPr>
          <w:sz w:val="28"/>
          <w:szCs w:val="28"/>
        </w:rPr>
      </w:pPr>
    </w:p>
    <w:p w14:paraId="23370835" w14:textId="77777777" w:rsidR="00732E3A" w:rsidRDefault="00732E3A" w:rsidP="00732E3A">
      <w:pPr>
        <w:rPr>
          <w:bCs/>
          <w:sz w:val="28"/>
          <w:szCs w:val="28"/>
        </w:rPr>
      </w:pPr>
    </w:p>
    <w:p w14:paraId="44FA871E" w14:textId="77777777" w:rsidR="00732E3A" w:rsidRDefault="00732E3A" w:rsidP="00732E3A">
      <w:pPr>
        <w:rPr>
          <w:bCs/>
          <w:sz w:val="28"/>
          <w:szCs w:val="28"/>
        </w:rPr>
      </w:pPr>
    </w:p>
    <w:p w14:paraId="7B63CB4A" w14:textId="73B91CEB" w:rsidR="00732E3A" w:rsidRPr="00677714" w:rsidRDefault="00732E3A" w:rsidP="00732E3A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D20B45">
        <w:rPr>
          <w:sz w:val="28"/>
          <w:szCs w:val="28"/>
        </w:rPr>
        <w:t>18. martā</w:t>
      </w:r>
      <w:r w:rsidRPr="00677714">
        <w:rPr>
          <w:sz w:val="28"/>
          <w:szCs w:val="28"/>
        </w:rPr>
        <w:tab/>
        <w:t>Rīkojums Nr.</w:t>
      </w:r>
      <w:r w:rsidR="00D20B45">
        <w:rPr>
          <w:sz w:val="28"/>
          <w:szCs w:val="28"/>
        </w:rPr>
        <w:t> 172</w:t>
      </w:r>
    </w:p>
    <w:p w14:paraId="3E7AD87C" w14:textId="7A557B30" w:rsidR="00732E3A" w:rsidRPr="00677714" w:rsidRDefault="00732E3A" w:rsidP="00732E3A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D20B45">
        <w:rPr>
          <w:sz w:val="28"/>
          <w:szCs w:val="28"/>
        </w:rPr>
        <w:t>28</w:t>
      </w:r>
      <w:r w:rsidRPr="00677714">
        <w:rPr>
          <w:sz w:val="28"/>
          <w:szCs w:val="28"/>
        </w:rPr>
        <w:t> </w:t>
      </w:r>
      <w:r w:rsidR="00D20B45">
        <w:rPr>
          <w:sz w:val="28"/>
          <w:szCs w:val="28"/>
        </w:rPr>
        <w:t>18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67E3BA82" w14:textId="72B3EBA3" w:rsidR="008607A0" w:rsidRPr="0040799E" w:rsidRDefault="008607A0" w:rsidP="00732E3A">
      <w:pPr>
        <w:rPr>
          <w:bCs/>
          <w:sz w:val="28"/>
          <w:szCs w:val="28"/>
        </w:rPr>
      </w:pPr>
    </w:p>
    <w:p w14:paraId="6BA02E3F" w14:textId="1942062F" w:rsidR="00625BDD" w:rsidRPr="00FF3383" w:rsidRDefault="00D21DAE" w:rsidP="00732E3A">
      <w:pPr>
        <w:jc w:val="center"/>
        <w:rPr>
          <w:sz w:val="28"/>
          <w:szCs w:val="28"/>
        </w:rPr>
      </w:pPr>
      <w:r w:rsidRPr="00D21DAE">
        <w:rPr>
          <w:b/>
          <w:bCs/>
          <w:sz w:val="28"/>
          <w:szCs w:val="28"/>
        </w:rPr>
        <w:t xml:space="preserve">Par </w:t>
      </w:r>
      <w:r w:rsidR="00487F8C">
        <w:rPr>
          <w:b/>
          <w:bCs/>
          <w:sz w:val="28"/>
          <w:szCs w:val="28"/>
        </w:rPr>
        <w:t xml:space="preserve">Padomes </w:t>
      </w:r>
      <w:bookmarkStart w:id="1" w:name="_Hlk58931325"/>
      <w:r w:rsidR="003D6D20">
        <w:rPr>
          <w:b/>
          <w:bCs/>
          <w:sz w:val="28"/>
          <w:szCs w:val="28"/>
        </w:rPr>
        <w:t>2020. gada 14. decembra lēmumu</w:t>
      </w:r>
      <w:r w:rsidR="00177AE8">
        <w:rPr>
          <w:b/>
          <w:bCs/>
          <w:sz w:val="28"/>
          <w:szCs w:val="28"/>
        </w:rPr>
        <w:t xml:space="preserve"> (ES, </w:t>
      </w:r>
      <w:proofErr w:type="spellStart"/>
      <w:r w:rsidR="00177AE8">
        <w:rPr>
          <w:b/>
          <w:bCs/>
          <w:sz w:val="28"/>
          <w:szCs w:val="28"/>
        </w:rPr>
        <w:t>Euratom</w:t>
      </w:r>
      <w:proofErr w:type="spellEnd"/>
      <w:r w:rsidR="00177AE8">
        <w:rPr>
          <w:b/>
          <w:bCs/>
          <w:sz w:val="28"/>
          <w:szCs w:val="28"/>
        </w:rPr>
        <w:t>) 2020/2053</w:t>
      </w:r>
      <w:r w:rsidR="00487F8C">
        <w:rPr>
          <w:b/>
          <w:bCs/>
          <w:sz w:val="28"/>
          <w:szCs w:val="28"/>
        </w:rPr>
        <w:t xml:space="preserve"> par Eiropas Savienības pašu resursu sistēmu</w:t>
      </w:r>
      <w:r w:rsidR="00177AE8">
        <w:rPr>
          <w:b/>
          <w:bCs/>
          <w:sz w:val="28"/>
          <w:szCs w:val="28"/>
        </w:rPr>
        <w:t xml:space="preserve"> un ar ko atceļ Lēmumu 2014/335/ES, </w:t>
      </w:r>
      <w:proofErr w:type="spellStart"/>
      <w:r w:rsidR="00177AE8">
        <w:rPr>
          <w:b/>
          <w:bCs/>
          <w:sz w:val="28"/>
          <w:szCs w:val="28"/>
        </w:rPr>
        <w:t>Euratom</w:t>
      </w:r>
      <w:bookmarkEnd w:id="1"/>
      <w:proofErr w:type="spellEnd"/>
    </w:p>
    <w:p w14:paraId="7B1B0871" w14:textId="77777777" w:rsidR="00D21DAE" w:rsidRDefault="00D21DAE" w:rsidP="00732E3A">
      <w:pPr>
        <w:pStyle w:val="BodyText"/>
        <w:tabs>
          <w:tab w:val="clear" w:pos="1260"/>
        </w:tabs>
        <w:rPr>
          <w:szCs w:val="28"/>
          <w:lang w:eastAsia="lv-LV"/>
        </w:rPr>
      </w:pPr>
    </w:p>
    <w:p w14:paraId="571FC412" w14:textId="1C9D0222" w:rsidR="00D21DAE" w:rsidRPr="00D21DAE" w:rsidRDefault="004B4BEC" w:rsidP="00732E3A">
      <w:pPr>
        <w:pStyle w:val="BodyText"/>
        <w:tabs>
          <w:tab w:val="clear" w:pos="1260"/>
        </w:tabs>
        <w:ind w:firstLine="709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1. </w:t>
      </w:r>
      <w:r w:rsidR="00487F8C" w:rsidRPr="00487F8C">
        <w:rPr>
          <w:color w:val="000000"/>
          <w:szCs w:val="28"/>
          <w:lang w:eastAsia="lv-LV"/>
        </w:rPr>
        <w:t>Pamatojoties uz Likuma par budžetu un finanšu vadību 15.</w:t>
      </w:r>
      <w:r w:rsidR="00487F8C" w:rsidRPr="00033AF6">
        <w:rPr>
          <w:color w:val="000000"/>
          <w:szCs w:val="28"/>
          <w:vertAlign w:val="superscript"/>
          <w:lang w:eastAsia="lv-LV"/>
        </w:rPr>
        <w:t>1</w:t>
      </w:r>
      <w:r w:rsidR="00487F8C" w:rsidRPr="00487F8C">
        <w:rPr>
          <w:color w:val="000000"/>
          <w:szCs w:val="28"/>
          <w:lang w:eastAsia="lv-LV"/>
        </w:rPr>
        <w:t xml:space="preserve"> panta pirmo daļu, apstiprināt Padomes </w:t>
      </w:r>
      <w:r w:rsidR="004D1235">
        <w:rPr>
          <w:color w:val="000000"/>
          <w:szCs w:val="28"/>
          <w:lang w:eastAsia="lv-LV"/>
        </w:rPr>
        <w:t>2020. gada 14. </w:t>
      </w:r>
      <w:r w:rsidR="001230C1">
        <w:rPr>
          <w:color w:val="000000"/>
          <w:szCs w:val="28"/>
          <w:lang w:eastAsia="lv-LV"/>
        </w:rPr>
        <w:t>decembra lēmumu</w:t>
      </w:r>
      <w:r w:rsidR="00177AE8" w:rsidRPr="00177AE8">
        <w:rPr>
          <w:color w:val="000000"/>
          <w:szCs w:val="28"/>
          <w:lang w:eastAsia="lv-LV"/>
        </w:rPr>
        <w:t xml:space="preserve"> (ES, </w:t>
      </w:r>
      <w:proofErr w:type="spellStart"/>
      <w:r w:rsidR="00177AE8" w:rsidRPr="00177AE8">
        <w:rPr>
          <w:color w:val="000000"/>
          <w:szCs w:val="28"/>
          <w:lang w:eastAsia="lv-LV"/>
        </w:rPr>
        <w:t>Euratom</w:t>
      </w:r>
      <w:proofErr w:type="spellEnd"/>
      <w:r w:rsidR="00177AE8" w:rsidRPr="00177AE8">
        <w:rPr>
          <w:color w:val="000000"/>
          <w:szCs w:val="28"/>
          <w:lang w:eastAsia="lv-LV"/>
        </w:rPr>
        <w:t xml:space="preserve">) 2020/2053 par Eiropas Savienības pašu resursu sistēmu un ar ko atceļ Lēmumu 2014/335/ES, </w:t>
      </w:r>
      <w:proofErr w:type="spellStart"/>
      <w:r w:rsidR="00177AE8" w:rsidRPr="00177AE8">
        <w:rPr>
          <w:color w:val="000000"/>
          <w:szCs w:val="28"/>
          <w:lang w:eastAsia="lv-LV"/>
        </w:rPr>
        <w:t>Euratom</w:t>
      </w:r>
      <w:proofErr w:type="spellEnd"/>
      <w:r w:rsidR="00177AE8" w:rsidRPr="00177AE8">
        <w:rPr>
          <w:color w:val="000000"/>
          <w:szCs w:val="28"/>
          <w:lang w:eastAsia="lv-LV"/>
        </w:rPr>
        <w:t xml:space="preserve"> </w:t>
      </w:r>
      <w:r w:rsidR="00487F8C" w:rsidRPr="00487F8C">
        <w:rPr>
          <w:color w:val="000000"/>
          <w:szCs w:val="28"/>
          <w:lang w:eastAsia="lv-LV"/>
        </w:rPr>
        <w:t xml:space="preserve">(turpmāk – </w:t>
      </w:r>
      <w:r w:rsidR="00487F8C">
        <w:rPr>
          <w:color w:val="000000"/>
          <w:szCs w:val="28"/>
          <w:lang w:eastAsia="lv-LV"/>
        </w:rPr>
        <w:t>l</w:t>
      </w:r>
      <w:r w:rsidR="00487F8C" w:rsidRPr="00487F8C">
        <w:rPr>
          <w:color w:val="000000"/>
          <w:szCs w:val="28"/>
          <w:lang w:eastAsia="lv-LV"/>
        </w:rPr>
        <w:t>ēmums)</w:t>
      </w:r>
      <w:r w:rsidR="00D21DAE" w:rsidRPr="00DE69ED">
        <w:rPr>
          <w:color w:val="000000"/>
          <w:szCs w:val="28"/>
          <w:lang w:eastAsia="lv-LV"/>
        </w:rPr>
        <w:t>.</w:t>
      </w:r>
    </w:p>
    <w:p w14:paraId="2B310129" w14:textId="77777777" w:rsidR="00732E3A" w:rsidRDefault="00732E3A" w:rsidP="00732E3A">
      <w:pPr>
        <w:pStyle w:val="BodyText"/>
        <w:tabs>
          <w:tab w:val="clear" w:pos="1260"/>
        </w:tabs>
        <w:ind w:firstLine="709"/>
        <w:rPr>
          <w:color w:val="000000"/>
          <w:szCs w:val="28"/>
          <w:lang w:eastAsia="lv-LV"/>
        </w:rPr>
      </w:pPr>
    </w:p>
    <w:p w14:paraId="78B1CB77" w14:textId="07F0CF43" w:rsidR="00625BDD" w:rsidRPr="00D21DAE" w:rsidRDefault="004B4BEC" w:rsidP="00732E3A">
      <w:pPr>
        <w:pStyle w:val="BodyText"/>
        <w:tabs>
          <w:tab w:val="clear" w:pos="1260"/>
        </w:tabs>
        <w:ind w:firstLine="709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2. </w:t>
      </w:r>
      <w:r w:rsidR="00487F8C">
        <w:rPr>
          <w:color w:val="000000"/>
          <w:szCs w:val="28"/>
          <w:lang w:eastAsia="lv-LV"/>
        </w:rPr>
        <w:t xml:space="preserve">Finanšu ministram paziņot </w:t>
      </w:r>
      <w:r w:rsidR="00790B1E">
        <w:rPr>
          <w:color w:val="000000"/>
          <w:szCs w:val="28"/>
          <w:lang w:eastAsia="lv-LV"/>
        </w:rPr>
        <w:t xml:space="preserve">Eiropas Savienības </w:t>
      </w:r>
      <w:r w:rsidR="00487F8C">
        <w:rPr>
          <w:color w:val="000000"/>
          <w:szCs w:val="28"/>
          <w:lang w:eastAsia="lv-LV"/>
        </w:rPr>
        <w:t>Padomes Ģenerālsekretariātam par lēmuma apstiprināšanu</w:t>
      </w:r>
      <w:r w:rsidR="00D21DAE" w:rsidRPr="00D21DAE">
        <w:rPr>
          <w:color w:val="000000"/>
          <w:szCs w:val="28"/>
          <w:lang w:eastAsia="lv-LV"/>
        </w:rPr>
        <w:t>.</w:t>
      </w:r>
    </w:p>
    <w:p w14:paraId="57D787C5" w14:textId="77777777" w:rsidR="00726610" w:rsidRPr="00732E3A" w:rsidRDefault="00726610" w:rsidP="00732E3A">
      <w:pPr>
        <w:rPr>
          <w:sz w:val="28"/>
          <w:szCs w:val="28"/>
          <w:lang w:eastAsia="en-US"/>
        </w:rPr>
      </w:pPr>
    </w:p>
    <w:p w14:paraId="02806E02" w14:textId="02A37C9E" w:rsidR="006C43F9" w:rsidRPr="00732E3A" w:rsidRDefault="006C43F9" w:rsidP="00732E3A">
      <w:pPr>
        <w:rPr>
          <w:sz w:val="28"/>
          <w:szCs w:val="28"/>
          <w:lang w:eastAsia="en-US"/>
        </w:rPr>
      </w:pPr>
    </w:p>
    <w:p w14:paraId="54F07664" w14:textId="77777777" w:rsidR="00732E3A" w:rsidRPr="00732E3A" w:rsidRDefault="00732E3A" w:rsidP="00732E3A">
      <w:pPr>
        <w:rPr>
          <w:sz w:val="28"/>
          <w:szCs w:val="28"/>
          <w:lang w:eastAsia="en-US"/>
        </w:rPr>
      </w:pPr>
    </w:p>
    <w:p w14:paraId="3997C91B" w14:textId="77777777" w:rsidR="00732E3A" w:rsidRPr="00DE283C" w:rsidRDefault="00732E3A" w:rsidP="00732E3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F0AD944" w14:textId="77777777" w:rsidR="00732E3A" w:rsidRDefault="00732E3A" w:rsidP="00732E3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3DD1FB" w14:textId="77777777" w:rsidR="00732E3A" w:rsidRDefault="00732E3A" w:rsidP="00732E3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AD6094" w14:textId="77777777" w:rsidR="00732E3A" w:rsidRDefault="00732E3A" w:rsidP="00732E3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5ED1CD" w14:textId="77777777" w:rsidR="00732E3A" w:rsidRPr="00DE283C" w:rsidRDefault="00732E3A" w:rsidP="00732E3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732E3A" w:rsidRPr="00DE283C" w:rsidSect="00732E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3F7B" w14:textId="77777777" w:rsidR="006154D7" w:rsidRDefault="006154D7">
      <w:r>
        <w:separator/>
      </w:r>
    </w:p>
  </w:endnote>
  <w:endnote w:type="continuationSeparator" w:id="0">
    <w:p w14:paraId="7E6CC696" w14:textId="77777777" w:rsidR="006154D7" w:rsidRDefault="0061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40A4" w14:textId="46CA25F6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790B1E">
      <w:rPr>
        <w:noProof/>
        <w:sz w:val="20"/>
        <w:szCs w:val="20"/>
      </w:rPr>
      <w:t>FMRIK_110121_PR_LEMUMS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F4B3" w14:textId="3332069C" w:rsidR="00732E3A" w:rsidRPr="00732E3A" w:rsidRDefault="00732E3A">
    <w:pPr>
      <w:pStyle w:val="Footer"/>
      <w:rPr>
        <w:sz w:val="16"/>
        <w:szCs w:val="16"/>
      </w:rPr>
    </w:pPr>
    <w:r w:rsidRPr="00732E3A">
      <w:rPr>
        <w:sz w:val="16"/>
        <w:szCs w:val="16"/>
      </w:rPr>
      <w:t>R009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0E6DD" w14:textId="77777777" w:rsidR="006154D7" w:rsidRDefault="006154D7">
      <w:r>
        <w:separator/>
      </w:r>
    </w:p>
  </w:footnote>
  <w:footnote w:type="continuationSeparator" w:id="0">
    <w:p w14:paraId="393EF227" w14:textId="77777777" w:rsidR="006154D7" w:rsidRDefault="0061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69411C" w14:textId="7A278CF5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38B43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F9D8" w14:textId="77777777" w:rsidR="00732E3A" w:rsidRPr="003629D6" w:rsidRDefault="00732E3A">
    <w:pPr>
      <w:pStyle w:val="Header"/>
    </w:pPr>
  </w:p>
  <w:p w14:paraId="345D65E7" w14:textId="39D2782C" w:rsidR="004B4BEC" w:rsidRDefault="00732E3A">
    <w:pPr>
      <w:pStyle w:val="Header"/>
    </w:pPr>
    <w:r>
      <w:rPr>
        <w:noProof/>
      </w:rPr>
      <w:drawing>
        <wp:inline distT="0" distB="0" distL="0" distR="0" wp14:anchorId="2D264014" wp14:editId="2F7515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A697106"/>
    <w:multiLevelType w:val="hybridMultilevel"/>
    <w:tmpl w:val="BAE20F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16355"/>
    <w:rsid w:val="00026F21"/>
    <w:rsid w:val="00033AF6"/>
    <w:rsid w:val="000920DC"/>
    <w:rsid w:val="000A3E9C"/>
    <w:rsid w:val="000A6005"/>
    <w:rsid w:val="000C7429"/>
    <w:rsid w:val="001003F2"/>
    <w:rsid w:val="00106AB7"/>
    <w:rsid w:val="00113651"/>
    <w:rsid w:val="001230C1"/>
    <w:rsid w:val="0015184E"/>
    <w:rsid w:val="00153449"/>
    <w:rsid w:val="00174C63"/>
    <w:rsid w:val="00177AE8"/>
    <w:rsid w:val="001A12F0"/>
    <w:rsid w:val="00210128"/>
    <w:rsid w:val="00281943"/>
    <w:rsid w:val="00294F3F"/>
    <w:rsid w:val="00297E06"/>
    <w:rsid w:val="002C6E48"/>
    <w:rsid w:val="002D461A"/>
    <w:rsid w:val="002E11F3"/>
    <w:rsid w:val="0030790F"/>
    <w:rsid w:val="0036469A"/>
    <w:rsid w:val="00381FB5"/>
    <w:rsid w:val="003C2898"/>
    <w:rsid w:val="003D6D20"/>
    <w:rsid w:val="003F7D8C"/>
    <w:rsid w:val="00406D1C"/>
    <w:rsid w:val="00452671"/>
    <w:rsid w:val="00471DA7"/>
    <w:rsid w:val="00481FD0"/>
    <w:rsid w:val="0048748F"/>
    <w:rsid w:val="00487F8C"/>
    <w:rsid w:val="004A71C1"/>
    <w:rsid w:val="004B4BEC"/>
    <w:rsid w:val="004D1235"/>
    <w:rsid w:val="004D6A95"/>
    <w:rsid w:val="004F19A5"/>
    <w:rsid w:val="00523B83"/>
    <w:rsid w:val="00550502"/>
    <w:rsid w:val="00571C91"/>
    <w:rsid w:val="005D25DC"/>
    <w:rsid w:val="005D431B"/>
    <w:rsid w:val="006154D7"/>
    <w:rsid w:val="00620D6C"/>
    <w:rsid w:val="00625BDD"/>
    <w:rsid w:val="006472E0"/>
    <w:rsid w:val="00656C1E"/>
    <w:rsid w:val="006B59E1"/>
    <w:rsid w:val="006C43F9"/>
    <w:rsid w:val="006C6539"/>
    <w:rsid w:val="0070357A"/>
    <w:rsid w:val="007157AB"/>
    <w:rsid w:val="00726610"/>
    <w:rsid w:val="00732E3A"/>
    <w:rsid w:val="0076427A"/>
    <w:rsid w:val="00784856"/>
    <w:rsid w:val="00790B1E"/>
    <w:rsid w:val="00794765"/>
    <w:rsid w:val="007C249C"/>
    <w:rsid w:val="007C4288"/>
    <w:rsid w:val="007C42BC"/>
    <w:rsid w:val="007C6F4E"/>
    <w:rsid w:val="007D3F03"/>
    <w:rsid w:val="007E101C"/>
    <w:rsid w:val="007E4859"/>
    <w:rsid w:val="007E7752"/>
    <w:rsid w:val="008148DC"/>
    <w:rsid w:val="008179BD"/>
    <w:rsid w:val="0083565E"/>
    <w:rsid w:val="0084364A"/>
    <w:rsid w:val="008447C5"/>
    <w:rsid w:val="008568A7"/>
    <w:rsid w:val="008607A0"/>
    <w:rsid w:val="00891FE7"/>
    <w:rsid w:val="008C0A9B"/>
    <w:rsid w:val="008F61DD"/>
    <w:rsid w:val="00907ACE"/>
    <w:rsid w:val="00911EAA"/>
    <w:rsid w:val="00990494"/>
    <w:rsid w:val="009E616B"/>
    <w:rsid w:val="00A24BBB"/>
    <w:rsid w:val="00A2744F"/>
    <w:rsid w:val="00A33F4E"/>
    <w:rsid w:val="00A622AA"/>
    <w:rsid w:val="00A93306"/>
    <w:rsid w:val="00AB12C0"/>
    <w:rsid w:val="00B038F3"/>
    <w:rsid w:val="00B123AE"/>
    <w:rsid w:val="00B456DE"/>
    <w:rsid w:val="00B64C94"/>
    <w:rsid w:val="00B81111"/>
    <w:rsid w:val="00B90433"/>
    <w:rsid w:val="00BB74E4"/>
    <w:rsid w:val="00BB7950"/>
    <w:rsid w:val="00BC30B2"/>
    <w:rsid w:val="00BD08DE"/>
    <w:rsid w:val="00BD6B0E"/>
    <w:rsid w:val="00BE7B90"/>
    <w:rsid w:val="00C51D36"/>
    <w:rsid w:val="00C93FCA"/>
    <w:rsid w:val="00CA4A0D"/>
    <w:rsid w:val="00CB0062"/>
    <w:rsid w:val="00CC7573"/>
    <w:rsid w:val="00CF2A66"/>
    <w:rsid w:val="00CF5D74"/>
    <w:rsid w:val="00D11376"/>
    <w:rsid w:val="00D20B45"/>
    <w:rsid w:val="00D21DAE"/>
    <w:rsid w:val="00D537F3"/>
    <w:rsid w:val="00D75089"/>
    <w:rsid w:val="00D974FF"/>
    <w:rsid w:val="00DA7D96"/>
    <w:rsid w:val="00DB3F15"/>
    <w:rsid w:val="00DE69ED"/>
    <w:rsid w:val="00DE7664"/>
    <w:rsid w:val="00DF17D8"/>
    <w:rsid w:val="00DF5D60"/>
    <w:rsid w:val="00E07359"/>
    <w:rsid w:val="00EB30D6"/>
    <w:rsid w:val="00EC7233"/>
    <w:rsid w:val="00ED5C9A"/>
    <w:rsid w:val="00ED6E01"/>
    <w:rsid w:val="00F041AE"/>
    <w:rsid w:val="00F15560"/>
    <w:rsid w:val="00F5585C"/>
    <w:rsid w:val="00F6566D"/>
    <w:rsid w:val="00FB41A1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48DD3993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D0D0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D0D04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7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F8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F8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Body">
    <w:name w:val="Body"/>
    <w:rsid w:val="00732E3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09C0-E12E-4DB9-9B96-88F98A48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domes 2020. gada 14. decembra lēmumu (ES, Euratom) 2020/2053 par Eiropas Savienības pašu resursu sistēmu un ar ko atceļ Lēmumu 2014/335/ES, Euratom</vt:lpstr>
    </vt:vector>
  </TitlesOfParts>
  <Company>Finanšu ministrij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domes 2020. gada 14. decembra lēmumu (ES, Euratom) 2020/2053 par Eiropas Savienības pašu resursu sistēmu un ar ko atceļ Lēmumu 2014/335/ES, Euratom</dc:title>
  <dc:subject>Ministru kabineta rīkojuma projekts</dc:subject>
  <dc:creator>Evija Līva</dc:creator>
  <cp:keywords/>
  <dc:description>67083822, evija.liva@fm.gov.lv</dc:description>
  <cp:lastModifiedBy>Leontine Babkina</cp:lastModifiedBy>
  <cp:revision>37</cp:revision>
  <cp:lastPrinted>2021-01-21T10:01:00Z</cp:lastPrinted>
  <dcterms:created xsi:type="dcterms:W3CDTF">2019-09-19T13:05:00Z</dcterms:created>
  <dcterms:modified xsi:type="dcterms:W3CDTF">2021-03-19T08:32:00Z</dcterms:modified>
</cp:coreProperties>
</file>